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DB" w:rsidRDefault="00F763DB" w:rsidP="00F763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SOLICITAÇÃO DE CADASTRAMENTO DE NOVO CLIENTE CEMIG</w:t>
      </w:r>
    </w:p>
    <w:p w:rsidR="00F763DB" w:rsidRDefault="00F763DB" w:rsidP="00F763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732D" w:rsidRDefault="00F763DB" w:rsidP="00F763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9732D" w:rsidRDefault="0029732D" w:rsidP="00F763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63DB" w:rsidRDefault="00F763DB" w:rsidP="000A41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obiliária ______________________________, inscrita no CNPJ sob o n° ________________________, CRECI-PJ nº _________, com endereço na </w:t>
      </w:r>
      <w:proofErr w:type="spellStart"/>
      <w:r>
        <w:rPr>
          <w:rFonts w:ascii="Arial" w:hAnsi="Arial" w:cs="Arial"/>
          <w:sz w:val="24"/>
          <w:szCs w:val="24"/>
        </w:rPr>
        <w:t>Av</w:t>
      </w:r>
      <w:proofErr w:type="spellEnd"/>
      <w:r>
        <w:rPr>
          <w:rFonts w:ascii="Arial" w:hAnsi="Arial" w:cs="Arial"/>
          <w:sz w:val="24"/>
          <w:szCs w:val="24"/>
        </w:rPr>
        <w:t xml:space="preserve">/Rua _____________________________________nº _______, Bairro _____________ Local ___________________, representante do LOCADOR ____________________________, </w:t>
      </w:r>
      <w:r>
        <w:rPr>
          <w:rFonts w:ascii="Arial" w:hAnsi="Arial" w:cs="Arial"/>
          <w:sz w:val="24"/>
          <w:szCs w:val="24"/>
          <w:u w:val="single"/>
        </w:rPr>
        <w:t>(nacionalidade, estado civil, profissão, CPF/CNPJ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>DECLARA</w:t>
      </w:r>
      <w:r>
        <w:rPr>
          <w:rFonts w:ascii="Arial" w:hAnsi="Arial" w:cs="Arial"/>
          <w:sz w:val="24"/>
          <w:szCs w:val="24"/>
        </w:rPr>
        <w:t>, para os devidos fins de CADASTRAMENTO DE NOVO CLIENTE CEMIG, que firmou contrato de do referido imóvel entre o indicado LOCADOR com o INQUILINO ________________________________</w:t>
      </w:r>
      <w:r w:rsidR="00057FB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, (</w:t>
      </w:r>
      <w:r>
        <w:rPr>
          <w:rFonts w:ascii="Arial" w:hAnsi="Arial" w:cs="Arial"/>
          <w:sz w:val="24"/>
          <w:szCs w:val="24"/>
          <w:u w:val="single"/>
        </w:rPr>
        <w:t>nacionalidade, estado civil, profissão, carteira de identidade, CPF/CNPJ</w:t>
      </w:r>
      <w:r w:rsidR="0029732D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29732D">
        <w:rPr>
          <w:rFonts w:ascii="Arial" w:hAnsi="Arial" w:cs="Arial"/>
          <w:sz w:val="24"/>
          <w:szCs w:val="24"/>
        </w:rPr>
        <w:t xml:space="preserve">cópias anexas, </w:t>
      </w:r>
      <w:r>
        <w:rPr>
          <w:rFonts w:ascii="Arial" w:hAnsi="Arial" w:cs="Arial"/>
          <w:sz w:val="24"/>
          <w:szCs w:val="24"/>
        </w:rPr>
        <w:t>mediante intermediação da declarante.</w:t>
      </w:r>
    </w:p>
    <w:p w:rsidR="00F763DB" w:rsidRDefault="00F763DB" w:rsidP="00F76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763DB" w:rsidRDefault="000A41B8" w:rsidP="00F76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63DB">
        <w:rPr>
          <w:rFonts w:ascii="Arial" w:hAnsi="Arial" w:cs="Arial"/>
          <w:sz w:val="24"/>
          <w:szCs w:val="24"/>
        </w:rPr>
        <w:t>Diante disso, o inquilino solicita que seja realizado o seu cadastro de novo cliente junto à Cemig, conforme Resolução ANEEL 414/2010, artigo 27, incluindo em seu cadastro os seguinte</w:t>
      </w:r>
      <w:r w:rsidR="0029732D">
        <w:rPr>
          <w:rFonts w:ascii="Arial" w:hAnsi="Arial" w:cs="Arial"/>
          <w:sz w:val="24"/>
          <w:szCs w:val="24"/>
        </w:rPr>
        <w:t>s</w:t>
      </w:r>
      <w:r w:rsidR="00F763DB">
        <w:rPr>
          <w:rFonts w:ascii="Arial" w:hAnsi="Arial" w:cs="Arial"/>
          <w:sz w:val="24"/>
          <w:szCs w:val="24"/>
        </w:rPr>
        <w:t xml:space="preserve"> dados de comunicação;</w:t>
      </w:r>
    </w:p>
    <w:p w:rsidR="00F763DB" w:rsidRDefault="00F763DB" w:rsidP="00F76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3DB" w:rsidRDefault="00F763DB" w:rsidP="00F763D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</w:t>
      </w:r>
      <w:r w:rsidR="0029732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_______________________ </w:t>
      </w:r>
    </w:p>
    <w:p w:rsidR="00F763DB" w:rsidRDefault="00F763DB" w:rsidP="0029732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  <w:r w:rsidR="00297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ntrega da conta:</w:t>
      </w:r>
      <w:r w:rsidR="0029732D">
        <w:rPr>
          <w:rFonts w:ascii="Arial" w:hAnsi="Arial" w:cs="Arial"/>
          <w:sz w:val="24"/>
          <w:szCs w:val="24"/>
        </w:rPr>
        <w:t xml:space="preserve"> 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F763DB" w:rsidRDefault="00F763DB" w:rsidP="00F763D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s de contato: ______________________</w:t>
      </w:r>
      <w:r w:rsidR="0029732D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F763DB" w:rsidRDefault="00F763DB" w:rsidP="00F763DB">
      <w:pPr>
        <w:jc w:val="both"/>
        <w:rPr>
          <w:rFonts w:ascii="Arial" w:hAnsi="Arial" w:cs="Arial"/>
          <w:sz w:val="24"/>
          <w:szCs w:val="24"/>
        </w:rPr>
      </w:pPr>
    </w:p>
    <w:p w:rsidR="00F763DB" w:rsidRDefault="00F763DB" w:rsidP="00F763D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fim, declara, também, que o contrato foi celebrado observando os princípios de propriedade ou justa posse do imóvel, e estar ciente de que a falsidade nas informações acima implicará nas penalidades cabíveis, previstas no artigo 299 do Código Penal.</w:t>
      </w:r>
    </w:p>
    <w:p w:rsidR="00F763DB" w:rsidRDefault="00F763DB" w:rsidP="00F763DB">
      <w:pPr>
        <w:jc w:val="center"/>
        <w:rPr>
          <w:rFonts w:ascii="Arial" w:hAnsi="Arial" w:cs="Arial"/>
          <w:sz w:val="24"/>
          <w:szCs w:val="24"/>
        </w:rPr>
      </w:pPr>
    </w:p>
    <w:p w:rsidR="00F763DB" w:rsidRDefault="00F763DB" w:rsidP="00F763D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ocal,   </w:t>
      </w:r>
      <w:proofErr w:type="gramEnd"/>
      <w:r>
        <w:rPr>
          <w:rFonts w:ascii="Arial" w:hAnsi="Arial" w:cs="Arial"/>
          <w:sz w:val="24"/>
          <w:szCs w:val="24"/>
        </w:rPr>
        <w:t xml:space="preserve"> dia , mês e ano.</w:t>
      </w:r>
    </w:p>
    <w:p w:rsidR="00F763DB" w:rsidRDefault="00F763DB" w:rsidP="00F763DB">
      <w:pPr>
        <w:jc w:val="center"/>
        <w:rPr>
          <w:rFonts w:ascii="Arial" w:hAnsi="Arial" w:cs="Arial"/>
          <w:sz w:val="24"/>
          <w:szCs w:val="24"/>
        </w:rPr>
      </w:pPr>
    </w:p>
    <w:p w:rsidR="00F763DB" w:rsidRDefault="00F763DB" w:rsidP="00F763DB">
      <w:pPr>
        <w:jc w:val="center"/>
        <w:rPr>
          <w:rFonts w:ascii="Arial" w:hAnsi="Arial" w:cs="Arial"/>
          <w:sz w:val="24"/>
          <w:szCs w:val="24"/>
        </w:rPr>
      </w:pPr>
    </w:p>
    <w:p w:rsidR="00B2573A" w:rsidRPr="00F763DB" w:rsidRDefault="00F763DB" w:rsidP="00F763DB">
      <w:pPr>
        <w:jc w:val="both"/>
      </w:pPr>
      <w:r>
        <w:rPr>
          <w:rFonts w:ascii="Arial" w:hAnsi="Arial" w:cs="Arial"/>
          <w:sz w:val="24"/>
          <w:szCs w:val="24"/>
        </w:rPr>
        <w:t xml:space="preserve">______________________________           _________________________________                                       </w:t>
      </w:r>
      <w:r w:rsidR="0029732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nquilino – Telefone                                                 Representante da imobiliária – Telefone</w:t>
      </w:r>
    </w:p>
    <w:sectPr w:rsidR="00B2573A" w:rsidRPr="00F763DB" w:rsidSect="00A668D6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88" w:rsidRDefault="00F32388" w:rsidP="000878E3">
      <w:r>
        <w:separator/>
      </w:r>
    </w:p>
  </w:endnote>
  <w:endnote w:type="continuationSeparator" w:id="0">
    <w:p w:rsidR="00F32388" w:rsidRDefault="00F32388" w:rsidP="0008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88" w:rsidRDefault="00F32388" w:rsidP="000878E3">
      <w:r>
        <w:separator/>
      </w:r>
    </w:p>
  </w:footnote>
  <w:footnote w:type="continuationSeparator" w:id="0">
    <w:p w:rsidR="00F32388" w:rsidRDefault="00F32388" w:rsidP="0008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E3" w:rsidRDefault="000878E3" w:rsidP="000878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6F1A"/>
    <w:multiLevelType w:val="hybridMultilevel"/>
    <w:tmpl w:val="98BCF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B"/>
    <w:rsid w:val="000575F7"/>
    <w:rsid w:val="00057FBD"/>
    <w:rsid w:val="000878E3"/>
    <w:rsid w:val="0009260B"/>
    <w:rsid w:val="000A41B8"/>
    <w:rsid w:val="0027511F"/>
    <w:rsid w:val="0029732D"/>
    <w:rsid w:val="002D7228"/>
    <w:rsid w:val="00376391"/>
    <w:rsid w:val="00405B51"/>
    <w:rsid w:val="004239E0"/>
    <w:rsid w:val="004549F5"/>
    <w:rsid w:val="00475BF9"/>
    <w:rsid w:val="004B12CE"/>
    <w:rsid w:val="005005A3"/>
    <w:rsid w:val="005431C5"/>
    <w:rsid w:val="00553CDA"/>
    <w:rsid w:val="005877B0"/>
    <w:rsid w:val="005A7212"/>
    <w:rsid w:val="005B661C"/>
    <w:rsid w:val="006A7A6B"/>
    <w:rsid w:val="007508E0"/>
    <w:rsid w:val="00761048"/>
    <w:rsid w:val="008201DB"/>
    <w:rsid w:val="00872B66"/>
    <w:rsid w:val="00A015AD"/>
    <w:rsid w:val="00A668D6"/>
    <w:rsid w:val="00AC5757"/>
    <w:rsid w:val="00AE4E60"/>
    <w:rsid w:val="00B2573A"/>
    <w:rsid w:val="00BD2535"/>
    <w:rsid w:val="00BD3EF5"/>
    <w:rsid w:val="00E3481A"/>
    <w:rsid w:val="00E50D0A"/>
    <w:rsid w:val="00F14A4C"/>
    <w:rsid w:val="00F23C3E"/>
    <w:rsid w:val="00F32388"/>
    <w:rsid w:val="00F7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41E2E-6679-4B06-A76D-A88B4C45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3DB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4A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A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78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8E3"/>
  </w:style>
  <w:style w:type="paragraph" w:styleId="Rodap">
    <w:name w:val="footer"/>
    <w:basedOn w:val="Normal"/>
    <w:link w:val="RodapChar"/>
    <w:uiPriority w:val="99"/>
    <w:unhideWhenUsed/>
    <w:rsid w:val="000878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8E3"/>
  </w:style>
  <w:style w:type="paragraph" w:styleId="PargrafodaLista">
    <w:name w:val="List Paragraph"/>
    <w:basedOn w:val="Normal"/>
    <w:uiPriority w:val="34"/>
    <w:qFormat/>
    <w:rsid w:val="00F763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8259777-d46c-4e0d-b25d-2e4e5ef692ed">7QETMA5ZRQ4U-131-276</_dlc_DocId>
    <_dlc_DocIdUrl xmlns="58259777-d46c-4e0d-b25d-2e4e5ef692ed">
      <Url>http://portalcemig2010/pt-br/atendimento/_layouts/DocIdRedir.aspx?ID=7QETMA5ZRQ4U-131-276</Url>
      <Description>7QETMA5ZRQ4U-131-2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B061BD0F0DB54D99C08DB1D9CBD9DE" ma:contentTypeVersion="3" ma:contentTypeDescription="Crie um novo documento." ma:contentTypeScope="" ma:versionID="d96780e45adac49258aefa6cc7a21ab3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f2246da74bd4bfb481394dd53039f2e2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B17D-4AD8-4E98-9F80-9A5B9AD06F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BE5DB5-BD69-4AF3-A42D-91A7E4577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C6A2C-00F2-405D-BB3A-022A59F50BDA}">
  <ds:schemaRefs>
    <ds:schemaRef ds:uri="http://purl.org/dc/elements/1.1/"/>
    <ds:schemaRef ds:uri="58259777-d46c-4e0d-b25d-2e4e5ef692ed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6F4081-1A80-446E-87E6-9AA58FFA4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85080B-61D4-4BD1-B69F-B804D5EB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o10</dc:creator>
  <cp:lastModifiedBy>RENAN MOREIRA BARBOSA PEPE</cp:lastModifiedBy>
  <cp:revision>2</cp:revision>
  <cp:lastPrinted>2015-11-06T14:47:00Z</cp:lastPrinted>
  <dcterms:created xsi:type="dcterms:W3CDTF">2021-01-13T17:58:00Z</dcterms:created>
  <dcterms:modified xsi:type="dcterms:W3CDTF">2021-01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25c657-2796-458e-b33f-bc36b81bcb8e</vt:lpwstr>
  </property>
  <property fmtid="{D5CDD505-2E9C-101B-9397-08002B2CF9AE}" pid="3" name="ContentTypeId">
    <vt:lpwstr>0x010100A9B061BD0F0DB54D99C08DB1D9CBD9DE</vt:lpwstr>
  </property>
</Properties>
</file>